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B" w:rsidRPr="0079300E" w:rsidRDefault="00B0382B" w:rsidP="0079300E">
      <w:pPr>
        <w:spacing w:before="120" w:after="120" w:line="312" w:lineRule="auto"/>
        <w:rPr>
          <w:rFonts w:ascii="Arial" w:hAnsi="Arial" w:cs="Arial"/>
          <w:b/>
          <w:color w:val="000000"/>
          <w:sz w:val="32"/>
          <w:szCs w:val="22"/>
        </w:rPr>
      </w:pPr>
      <w:r>
        <w:rPr>
          <w:rFonts w:ascii="Arial" w:hAnsi="Arial" w:cs="Arial"/>
          <w:b/>
          <w:color w:val="000000"/>
          <w:sz w:val="32"/>
          <w:szCs w:val="22"/>
        </w:rPr>
        <w:t>Bewerbung zum Gipfeltreffen Neckar-Alb</w:t>
      </w:r>
      <w:r w:rsidR="0069718D">
        <w:rPr>
          <w:rFonts w:ascii="Arial" w:hAnsi="Arial" w:cs="Arial"/>
          <w:b/>
          <w:color w:val="000000"/>
          <w:sz w:val="32"/>
          <w:szCs w:val="22"/>
        </w:rPr>
        <w:t xml:space="preserve"> 2016</w:t>
      </w:r>
    </w:p>
    <w:p w:rsidR="0079300E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CE7C24" w:rsidRPr="0079300E" w:rsidRDefault="00CE7C24" w:rsidP="0079300E">
      <w:pPr>
        <w:spacing w:before="12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79300E" w:rsidRPr="00C24957" w:rsidRDefault="0079300E" w:rsidP="0079300E">
      <w:pPr>
        <w:spacing w:before="120"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  <w:r w:rsidRPr="00C24957">
        <w:rPr>
          <w:rFonts w:ascii="Arial" w:hAnsi="Arial" w:cs="Arial"/>
          <w:b/>
          <w:color w:val="000000"/>
          <w:sz w:val="20"/>
          <w:szCs w:val="20"/>
        </w:rPr>
        <w:t>Daten zum Unternehmen:</w:t>
      </w:r>
    </w:p>
    <w:p w:rsidR="0079300E" w:rsidRPr="00C24957" w:rsidRDefault="0079300E" w:rsidP="0079300E">
      <w:pPr>
        <w:spacing w:before="120"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CE7C24" w:rsidRDefault="0079300E" w:rsidP="00D040BC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Name des Unternehmens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bookmarkStart w:id="1" w:name="_GoBack"/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bookmarkEnd w:id="1"/>
      <w:r w:rsidRPr="00B27FEB">
        <w:rPr>
          <w:rStyle w:val="Platzhaltertext"/>
          <w:color w:val="000000"/>
        </w:rPr>
        <w:fldChar w:fldCharType="end"/>
      </w:r>
      <w:bookmarkEnd w:id="0"/>
    </w:p>
    <w:p w:rsidR="00CE7C24" w:rsidRDefault="000D2206" w:rsidP="000D2206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Branche:</w:t>
      </w:r>
    </w:p>
    <w:p w:rsidR="000D2206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  <w:bookmarkEnd w:id="2"/>
    </w:p>
    <w:p w:rsidR="00CE7C24" w:rsidRDefault="0079300E" w:rsidP="000D2206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Straße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  <w:bookmarkEnd w:id="3"/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PLZ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  <w:bookmarkEnd w:id="4"/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Ort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Telefon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Fax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Name der Kontaktperson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Mail-Adresse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Internet (URL)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t>Gründungsdatum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CE7C24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0"/>
          <w:szCs w:val="20"/>
        </w:rPr>
      </w:pPr>
      <w:r w:rsidRPr="00C24957">
        <w:rPr>
          <w:rFonts w:ascii="Arial" w:hAnsi="Arial" w:cs="Arial"/>
          <w:color w:val="000000"/>
          <w:sz w:val="20"/>
          <w:szCs w:val="20"/>
        </w:rPr>
        <w:lastRenderedPageBreak/>
        <w:t>Unternehmerteam (Name/n):</w:t>
      </w:r>
    </w:p>
    <w:p w:rsidR="0079300E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79300E" w:rsidRPr="0079300E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B0382B" w:rsidRDefault="0079300E" w:rsidP="0079300E">
      <w:pPr>
        <w:spacing w:before="120" w:after="120" w:line="312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elches </w:t>
      </w:r>
      <w:r w:rsidRPr="0079300E">
        <w:rPr>
          <w:rFonts w:ascii="Arial" w:hAnsi="Arial" w:cs="Arial"/>
          <w:b/>
          <w:color w:val="000000"/>
          <w:sz w:val="20"/>
          <w:szCs w:val="20"/>
        </w:rPr>
        <w:t xml:space="preserve">Geschäftskonzept </w:t>
      </w:r>
      <w:r>
        <w:rPr>
          <w:rFonts w:ascii="Arial" w:hAnsi="Arial" w:cs="Arial"/>
          <w:b/>
          <w:color w:val="000000"/>
          <w:sz w:val="20"/>
          <w:szCs w:val="20"/>
        </w:rPr>
        <w:t>verfolgt Ihr Unternehmen?</w:t>
      </w:r>
    </w:p>
    <w:p w:rsidR="005130B8" w:rsidRPr="00B27FEB" w:rsidRDefault="001D6C2F" w:rsidP="00D14F4E">
      <w:pPr>
        <w:spacing w:before="120" w:after="120" w:line="312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79300E" w:rsidRPr="0079300E" w:rsidRDefault="0079300E" w:rsidP="0079300E">
      <w:pPr>
        <w:spacing w:before="12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B0382B" w:rsidRDefault="00D040BC" w:rsidP="00D040BC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Welches </w:t>
      </w:r>
      <w:r w:rsidRPr="0079300E">
        <w:rPr>
          <w:rFonts w:ascii="Arial" w:hAnsi="Arial" w:cs="Arial"/>
          <w:b/>
          <w:color w:val="000000"/>
          <w:sz w:val="20"/>
          <w:szCs w:val="22"/>
        </w:rPr>
        <w:t xml:space="preserve">Geschäftsmodell </w:t>
      </w:r>
      <w:r>
        <w:rPr>
          <w:rFonts w:ascii="Arial" w:hAnsi="Arial" w:cs="Arial"/>
          <w:b/>
          <w:color w:val="000000"/>
          <w:sz w:val="20"/>
          <w:szCs w:val="22"/>
        </w:rPr>
        <w:t>haben Sie?</w:t>
      </w:r>
    </w:p>
    <w:p w:rsidR="00D040BC" w:rsidRPr="00B27FEB" w:rsidRDefault="001D6C2F" w:rsidP="00D040BC">
      <w:pPr>
        <w:spacing w:before="40" w:after="40" w:line="312" w:lineRule="auto"/>
        <w:ind w:left="567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D040BC" w:rsidRPr="0079300E" w:rsidRDefault="00D040BC" w:rsidP="00D040BC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79300E" w:rsidRPr="0079300E" w:rsidRDefault="0079300E" w:rsidP="0079300E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 xml:space="preserve">Welche </w:t>
      </w:r>
      <w:r w:rsidRPr="0079300E">
        <w:rPr>
          <w:rFonts w:ascii="Arial" w:hAnsi="Arial" w:cs="Arial"/>
          <w:b/>
          <w:color w:val="000000"/>
          <w:sz w:val="20"/>
          <w:szCs w:val="22"/>
        </w:rPr>
        <w:t>Produkt</w:t>
      </w:r>
      <w:r>
        <w:rPr>
          <w:rFonts w:ascii="Arial" w:hAnsi="Arial" w:cs="Arial"/>
          <w:b/>
          <w:color w:val="000000"/>
          <w:sz w:val="20"/>
          <w:szCs w:val="22"/>
        </w:rPr>
        <w:t>e bieten Sie an? Welchen Nutzen hat der Kunde davon?</w:t>
      </w:r>
    </w:p>
    <w:p w:rsidR="0079300E" w:rsidRPr="00B27FEB" w:rsidRDefault="001D6C2F" w:rsidP="0079300E">
      <w:pPr>
        <w:spacing w:before="40" w:after="40" w:line="312" w:lineRule="auto"/>
        <w:ind w:left="567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79300E" w:rsidRPr="0079300E" w:rsidRDefault="0079300E" w:rsidP="0079300E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B0382B" w:rsidRDefault="0079300E" w:rsidP="0079300E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Welche Alleinstellungsmerkmale hat Ihr Unternehmen?</w:t>
      </w:r>
    </w:p>
    <w:p w:rsidR="0079300E" w:rsidRPr="00B27FEB" w:rsidRDefault="001D6C2F" w:rsidP="0079300E">
      <w:pPr>
        <w:spacing w:before="40" w:after="40" w:line="312" w:lineRule="auto"/>
        <w:ind w:left="567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79300E" w:rsidRPr="0079300E" w:rsidRDefault="0079300E" w:rsidP="0079300E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B0382B" w:rsidRDefault="0079300E" w:rsidP="0079300E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Wie steht Ihr Unternehmen auf dem Markt?</w:t>
      </w:r>
    </w:p>
    <w:p w:rsidR="0079300E" w:rsidRPr="00B27FEB" w:rsidRDefault="001D6C2F" w:rsidP="0079300E">
      <w:pPr>
        <w:spacing w:before="40" w:after="40" w:line="312" w:lineRule="auto"/>
        <w:ind w:left="567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79300E" w:rsidRPr="0079300E" w:rsidRDefault="0079300E" w:rsidP="0079300E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B0382B" w:rsidRDefault="0079300E" w:rsidP="0079300E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Wer leitet das Unternehmen?</w:t>
      </w:r>
    </w:p>
    <w:p w:rsidR="0079300E" w:rsidRPr="00B27FEB" w:rsidRDefault="001D6C2F" w:rsidP="0079300E">
      <w:pPr>
        <w:spacing w:before="40" w:after="40" w:line="312" w:lineRule="auto"/>
        <w:ind w:left="567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79300E" w:rsidRPr="0079300E" w:rsidRDefault="0079300E" w:rsidP="0079300E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B0382B" w:rsidRDefault="006F1B7B" w:rsidP="0079300E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  <w:r w:rsidRPr="006F1B7B">
        <w:rPr>
          <w:rFonts w:ascii="Arial" w:hAnsi="Arial" w:cs="Arial"/>
          <w:b/>
          <w:color w:val="000000"/>
          <w:sz w:val="20"/>
          <w:szCs w:val="22"/>
        </w:rPr>
        <w:t>Wie wird sich Ihr Unternehmen entwickeln?</w:t>
      </w:r>
    </w:p>
    <w:p w:rsidR="005130B8" w:rsidRPr="00B27FEB" w:rsidRDefault="001D6C2F" w:rsidP="00D14F4E">
      <w:pPr>
        <w:spacing w:before="40" w:after="40" w:line="312" w:lineRule="auto"/>
        <w:ind w:left="737" w:hanging="170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6F1B7B" w:rsidRDefault="006F1B7B" w:rsidP="0079300E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D040BC" w:rsidRPr="0079300E" w:rsidRDefault="00D040BC" w:rsidP="00D040BC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 w:rsidRPr="0079300E">
        <w:rPr>
          <w:rFonts w:ascii="Arial" w:hAnsi="Arial" w:cs="Arial"/>
          <w:b/>
          <w:color w:val="000000"/>
          <w:sz w:val="20"/>
          <w:szCs w:val="22"/>
        </w:rPr>
        <w:t>Welche Investitionen benötigt das Unternehmen?</w:t>
      </w:r>
    </w:p>
    <w:p w:rsidR="00D040BC" w:rsidRPr="00B27FEB" w:rsidRDefault="001D6C2F" w:rsidP="00D040BC">
      <w:pPr>
        <w:spacing w:before="40" w:after="40" w:line="312" w:lineRule="auto"/>
        <w:ind w:left="567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="0034629B" w:rsidRPr="00B27FEB">
        <w:rPr>
          <w:rStyle w:val="Platzhaltertext"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CE7C24" w:rsidRDefault="00CE7C24" w:rsidP="00D040BC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5130B8" w:rsidRPr="00466F00" w:rsidRDefault="006F1B7B" w:rsidP="0079300E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 w:rsidRPr="00466F00">
        <w:rPr>
          <w:rFonts w:ascii="Arial" w:hAnsi="Arial" w:cs="Arial"/>
          <w:b/>
          <w:color w:val="000000"/>
          <w:sz w:val="20"/>
          <w:szCs w:val="22"/>
        </w:rPr>
        <w:t xml:space="preserve">Haben Sie Ihr Unternehmen mit Fördermitteln finanziert oder beabsichtigen Sie dies? </w:t>
      </w:r>
    </w:p>
    <w:p w:rsidR="006F1B7B" w:rsidRDefault="006F1B7B" w:rsidP="005130B8">
      <w:pPr>
        <w:spacing w:before="40" w:after="40" w:line="312" w:lineRule="auto"/>
        <w:ind w:left="17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Ja </w:t>
      </w:r>
      <w:r w:rsidR="001D6C2F">
        <w:rPr>
          <w:rFonts w:ascii="Arial" w:hAnsi="Arial" w:cs="Arial"/>
          <w:color w:val="000000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="001D6C2F">
        <w:rPr>
          <w:rFonts w:ascii="Arial" w:hAnsi="Arial" w:cs="Arial"/>
          <w:color w:val="000000"/>
          <w:sz w:val="20"/>
          <w:szCs w:val="22"/>
        </w:rPr>
        <w:instrText xml:space="preserve"> FORMCHECKBOX </w:instrText>
      </w:r>
      <w:r w:rsidR="001D6C2F">
        <w:rPr>
          <w:rFonts w:ascii="Arial" w:hAnsi="Arial" w:cs="Arial"/>
          <w:color w:val="000000"/>
          <w:sz w:val="20"/>
          <w:szCs w:val="22"/>
        </w:rPr>
      </w:r>
      <w:r w:rsidR="001D6C2F">
        <w:rPr>
          <w:rFonts w:ascii="Arial" w:hAnsi="Arial" w:cs="Arial"/>
          <w:color w:val="000000"/>
          <w:sz w:val="20"/>
          <w:szCs w:val="22"/>
        </w:rPr>
        <w:fldChar w:fldCharType="end"/>
      </w:r>
      <w:bookmarkEnd w:id="5"/>
      <w:r w:rsidR="005130B8">
        <w:rPr>
          <w:rFonts w:ascii="Arial" w:hAnsi="Arial" w:cs="Arial"/>
          <w:color w:val="000000"/>
          <w:sz w:val="20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2"/>
        </w:rPr>
        <w:t xml:space="preserve">Nein </w:t>
      </w:r>
      <w:r w:rsidR="001D6C2F">
        <w:rPr>
          <w:rFonts w:ascii="Arial" w:hAnsi="Arial" w:cs="Arial"/>
          <w:color w:val="000000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1D6C2F">
        <w:rPr>
          <w:rFonts w:ascii="Arial" w:hAnsi="Arial" w:cs="Arial"/>
          <w:color w:val="000000"/>
          <w:sz w:val="20"/>
          <w:szCs w:val="22"/>
        </w:rPr>
        <w:instrText xml:space="preserve"> FORMCHECKBOX </w:instrText>
      </w:r>
      <w:r w:rsidR="001D6C2F">
        <w:rPr>
          <w:rFonts w:ascii="Arial" w:hAnsi="Arial" w:cs="Arial"/>
          <w:color w:val="000000"/>
          <w:sz w:val="20"/>
          <w:szCs w:val="22"/>
        </w:rPr>
      </w:r>
      <w:r w:rsidR="001D6C2F">
        <w:rPr>
          <w:rFonts w:ascii="Arial" w:hAnsi="Arial" w:cs="Arial"/>
          <w:color w:val="000000"/>
          <w:sz w:val="20"/>
          <w:szCs w:val="22"/>
        </w:rPr>
        <w:fldChar w:fldCharType="end"/>
      </w:r>
      <w:bookmarkEnd w:id="6"/>
      <w:r w:rsidR="005130B8">
        <w:rPr>
          <w:rFonts w:ascii="Arial" w:hAnsi="Arial" w:cs="Arial"/>
          <w:color w:val="000000"/>
          <w:sz w:val="20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2"/>
        </w:rPr>
        <w:t>Falls ja, mit welchen?</w:t>
      </w:r>
    </w:p>
    <w:p w:rsidR="005130B8" w:rsidRPr="00B27FEB" w:rsidRDefault="001D6C2F" w:rsidP="00D14F4E">
      <w:pPr>
        <w:spacing w:before="40" w:after="40" w:line="312" w:lineRule="auto"/>
        <w:ind w:left="567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color w:val="000000"/>
        </w:rPr>
        <w:t> </w:t>
      </w:r>
      <w:r w:rsidRPr="00B27FEB">
        <w:rPr>
          <w:rStyle w:val="Platzhaltertext"/>
          <w:color w:val="000000"/>
        </w:rPr>
        <w:t> </w:t>
      </w:r>
      <w:r w:rsidRPr="00B27FEB">
        <w:rPr>
          <w:rStyle w:val="Platzhaltertext"/>
          <w:color w:val="000000"/>
        </w:rPr>
        <w:t> </w:t>
      </w:r>
      <w:r w:rsidRPr="00B27FEB">
        <w:rPr>
          <w:rStyle w:val="Platzhaltertext"/>
          <w:color w:val="000000"/>
        </w:rPr>
        <w:t> </w:t>
      </w:r>
      <w:r w:rsidRPr="00B27FEB">
        <w:rPr>
          <w:rStyle w:val="Platzhaltertext"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6F1B7B" w:rsidRDefault="006F1B7B" w:rsidP="006F1B7B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6F1B7B" w:rsidRDefault="006F1B7B" w:rsidP="006F1B7B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 w:rsidRPr="006F1B7B">
        <w:rPr>
          <w:rFonts w:ascii="Arial" w:hAnsi="Arial" w:cs="Arial"/>
          <w:b/>
          <w:color w:val="000000"/>
          <w:sz w:val="20"/>
          <w:szCs w:val="22"/>
        </w:rPr>
        <w:t>Welche Vision haben Sie für Ihr Unternehmen?</w:t>
      </w:r>
    </w:p>
    <w:p w:rsidR="005130B8" w:rsidRPr="00B27FEB" w:rsidRDefault="001D6C2F" w:rsidP="00D14F4E">
      <w:pPr>
        <w:spacing w:before="40" w:after="40" w:line="312" w:lineRule="auto"/>
        <w:ind w:left="737" w:hanging="170"/>
        <w:rPr>
          <w:rFonts w:ascii="Arial" w:hAnsi="Arial" w:cs="Arial"/>
          <w:b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  <w:bookmarkEnd w:id="7"/>
    </w:p>
    <w:p w:rsidR="006F1B7B" w:rsidRPr="0079300E" w:rsidRDefault="006F1B7B" w:rsidP="006F1B7B">
      <w:pPr>
        <w:spacing w:before="40" w:after="40" w:line="312" w:lineRule="auto"/>
        <w:ind w:left="170" w:hanging="170"/>
        <w:rPr>
          <w:rFonts w:ascii="Arial" w:hAnsi="Arial" w:cs="Arial"/>
          <w:color w:val="000000"/>
          <w:sz w:val="20"/>
          <w:szCs w:val="22"/>
        </w:rPr>
      </w:pPr>
    </w:p>
    <w:p w:rsidR="00B0382B" w:rsidRDefault="006F1B7B" w:rsidP="006F1B7B">
      <w:pPr>
        <w:spacing w:before="40" w:after="40" w:line="312" w:lineRule="auto"/>
        <w:ind w:left="170" w:hanging="17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b/>
          <w:color w:val="000000"/>
          <w:sz w:val="20"/>
          <w:szCs w:val="22"/>
        </w:rPr>
        <w:t>Was sollte man über Ihr Unternehmen sonst noch wissen?</w:t>
      </w:r>
    </w:p>
    <w:p w:rsidR="006F1B7B" w:rsidRPr="00B27FEB" w:rsidRDefault="001D6C2F" w:rsidP="006F1B7B">
      <w:pPr>
        <w:spacing w:before="40" w:after="40" w:line="312" w:lineRule="auto"/>
        <w:ind w:left="567"/>
        <w:rPr>
          <w:rFonts w:ascii="Arial" w:hAnsi="Arial" w:cs="Arial"/>
          <w:color w:val="000000"/>
          <w:sz w:val="20"/>
          <w:szCs w:val="22"/>
        </w:rPr>
      </w:pPr>
      <w:r w:rsidRPr="00B27FEB">
        <w:rPr>
          <w:rStyle w:val="Platzhaltertext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27FEB">
        <w:rPr>
          <w:rStyle w:val="Platzhaltertext"/>
          <w:color w:val="000000"/>
        </w:rPr>
        <w:instrText xml:space="preserve"> FORMTEXT </w:instrText>
      </w:r>
      <w:r w:rsidRPr="00B27FEB">
        <w:rPr>
          <w:rStyle w:val="Platzhaltertext"/>
          <w:color w:val="000000"/>
        </w:rPr>
      </w:r>
      <w:r w:rsidRPr="00B27FEB">
        <w:rPr>
          <w:rStyle w:val="Platzhaltertext"/>
          <w:color w:val="000000"/>
        </w:rPr>
        <w:fldChar w:fldCharType="separate"/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noProof/>
          <w:color w:val="000000"/>
        </w:rPr>
        <w:t> </w:t>
      </w:r>
      <w:r w:rsidRPr="00B27FEB">
        <w:rPr>
          <w:rStyle w:val="Platzhaltertext"/>
          <w:color w:val="000000"/>
        </w:rPr>
        <w:fldChar w:fldCharType="end"/>
      </w:r>
    </w:p>
    <w:p w:rsidR="0079300E" w:rsidRDefault="0079300E" w:rsidP="0079300E">
      <w:pPr>
        <w:spacing w:before="40" w:after="40" w:line="312" w:lineRule="auto"/>
        <w:rPr>
          <w:rFonts w:ascii="Arial" w:hAnsi="Arial" w:cs="Arial"/>
          <w:color w:val="000000"/>
          <w:sz w:val="20"/>
          <w:szCs w:val="22"/>
        </w:rPr>
      </w:pPr>
    </w:p>
    <w:p w:rsidR="00B0382B" w:rsidRPr="0079300E" w:rsidRDefault="00B0382B" w:rsidP="0079300E">
      <w:pPr>
        <w:spacing w:before="40" w:after="40" w:line="312" w:lineRule="auto"/>
        <w:rPr>
          <w:rFonts w:ascii="Arial" w:hAnsi="Arial" w:cs="Arial"/>
          <w:color w:val="000000"/>
          <w:sz w:val="20"/>
          <w:szCs w:val="22"/>
        </w:rPr>
      </w:pPr>
    </w:p>
    <w:p w:rsidR="00F64CE4" w:rsidRPr="006B76D5" w:rsidRDefault="003C1ED4" w:rsidP="006B76D5">
      <w:pPr>
        <w:spacing w:beforeLines="25" w:before="60" w:afterLines="25" w:after="60" w:line="312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32"/>
          <w:szCs w:val="22"/>
        </w:rPr>
        <w:br w:type="page"/>
      </w:r>
      <w:r w:rsidR="00F64CE4" w:rsidRPr="006B76D5">
        <w:rPr>
          <w:rFonts w:ascii="Arial" w:hAnsi="Arial" w:cs="Arial"/>
          <w:b/>
          <w:color w:val="000000"/>
          <w:sz w:val="28"/>
          <w:szCs w:val="28"/>
        </w:rPr>
        <w:lastRenderedPageBreak/>
        <w:t>Ablauf</w:t>
      </w:r>
    </w:p>
    <w:p w:rsidR="005748EB" w:rsidRPr="006B76D5" w:rsidRDefault="00F64CE4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Mit der Abgabe dieses ausgefüllten Bewerbungsbogens nehmen Sie an der Vorauswahl des Gipfeltreffens Neckar-Alb</w:t>
      </w:r>
      <w:r w:rsidR="00A36A66">
        <w:rPr>
          <w:rFonts w:ascii="Arial" w:hAnsi="Arial" w:cs="Arial"/>
          <w:color w:val="000000"/>
          <w:sz w:val="22"/>
          <w:szCs w:val="22"/>
        </w:rPr>
        <w:t xml:space="preserve"> am 6. April 2016 </w:t>
      </w:r>
      <w:r w:rsidRPr="006B76D5">
        <w:rPr>
          <w:rFonts w:ascii="Arial" w:hAnsi="Arial" w:cs="Arial"/>
          <w:color w:val="000000"/>
          <w:sz w:val="22"/>
          <w:szCs w:val="22"/>
        </w:rPr>
        <w:t>teil.</w:t>
      </w:r>
    </w:p>
    <w:p w:rsidR="005748EB" w:rsidRPr="006B76D5" w:rsidRDefault="00F64CE4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 xml:space="preserve">Hat Ihre Bewerbung die Vorauswahl erfolgreich durchlaufen, laden wir Sie zu einer persönlichen Präsentation Ihrer Geschäftsidee am </w:t>
      </w:r>
      <w:r w:rsidR="00A36A66">
        <w:rPr>
          <w:rFonts w:ascii="Arial" w:hAnsi="Arial" w:cs="Arial"/>
          <w:color w:val="000000"/>
          <w:sz w:val="22"/>
          <w:szCs w:val="22"/>
        </w:rPr>
        <w:t>9</w:t>
      </w:r>
      <w:r w:rsidRPr="006B76D5">
        <w:rPr>
          <w:rFonts w:ascii="Arial" w:hAnsi="Arial" w:cs="Arial"/>
          <w:color w:val="000000"/>
          <w:sz w:val="22"/>
          <w:szCs w:val="22"/>
        </w:rPr>
        <w:t>. Mai 201</w:t>
      </w:r>
      <w:r w:rsidR="00A36A66">
        <w:rPr>
          <w:rFonts w:ascii="Arial" w:hAnsi="Arial" w:cs="Arial"/>
          <w:color w:val="000000"/>
          <w:sz w:val="22"/>
          <w:szCs w:val="22"/>
        </w:rPr>
        <w:t>6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 in die IHK Reutlingen ein. Eine hochkarätige Jury aus erfahrenen Unternehmerpersönlichkeiten, Investoren und Fachleuten aus der Wissenschaft wir</w:t>
      </w:r>
      <w:r w:rsidR="00466F00">
        <w:rPr>
          <w:rFonts w:ascii="Arial" w:hAnsi="Arial" w:cs="Arial"/>
          <w:color w:val="000000"/>
          <w:sz w:val="22"/>
          <w:szCs w:val="22"/>
        </w:rPr>
        <w:t>d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 dort Ihr Konzept prüfen und bewerten</w:t>
      </w:r>
      <w:r w:rsidR="00E53A25" w:rsidRPr="006B76D5">
        <w:rPr>
          <w:rFonts w:ascii="Arial" w:hAnsi="Arial" w:cs="Arial"/>
          <w:color w:val="000000"/>
          <w:sz w:val="22"/>
          <w:szCs w:val="22"/>
        </w:rPr>
        <w:t>.</w:t>
      </w:r>
    </w:p>
    <w:p w:rsidR="00A36A66" w:rsidRDefault="00E53A25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 xml:space="preserve">Die besten Konzepte dürfen sich dann auf </w:t>
      </w:r>
      <w:r w:rsidR="005748EB" w:rsidRPr="006B76D5">
        <w:rPr>
          <w:rFonts w:ascii="Arial" w:hAnsi="Arial" w:cs="Arial"/>
          <w:color w:val="000000"/>
          <w:sz w:val="22"/>
          <w:szCs w:val="22"/>
        </w:rPr>
        <w:t>eine Einladung zum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 gesellschaftliche</w:t>
      </w:r>
      <w:r w:rsidR="005748EB" w:rsidRPr="006B76D5">
        <w:rPr>
          <w:rFonts w:ascii="Arial" w:hAnsi="Arial" w:cs="Arial"/>
          <w:color w:val="000000"/>
          <w:sz w:val="22"/>
          <w:szCs w:val="22"/>
        </w:rPr>
        <w:t>n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 Highlight freuen: </w:t>
      </w:r>
      <w:r w:rsidR="005748EB" w:rsidRPr="006B76D5">
        <w:rPr>
          <w:rFonts w:ascii="Arial" w:hAnsi="Arial" w:cs="Arial"/>
          <w:color w:val="000000"/>
          <w:sz w:val="22"/>
          <w:szCs w:val="22"/>
        </w:rPr>
        <w:t>das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 Gipfeltreffen Neckar-Alb am </w:t>
      </w:r>
      <w:r w:rsidR="00A36A66">
        <w:rPr>
          <w:rFonts w:ascii="Arial" w:hAnsi="Arial" w:cs="Arial"/>
          <w:color w:val="000000"/>
          <w:sz w:val="22"/>
          <w:szCs w:val="22"/>
        </w:rPr>
        <w:t>13</w:t>
      </w:r>
      <w:r w:rsidRPr="006B76D5">
        <w:rPr>
          <w:rFonts w:ascii="Arial" w:hAnsi="Arial" w:cs="Arial"/>
          <w:color w:val="000000"/>
          <w:sz w:val="22"/>
          <w:szCs w:val="22"/>
        </w:rPr>
        <w:t>. Juni 201</w:t>
      </w:r>
      <w:r w:rsidR="00A36A66">
        <w:rPr>
          <w:rFonts w:ascii="Arial" w:hAnsi="Arial" w:cs="Arial"/>
          <w:color w:val="000000"/>
          <w:sz w:val="22"/>
          <w:szCs w:val="22"/>
        </w:rPr>
        <w:t>6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. </w:t>
      </w:r>
      <w:r w:rsidR="00A36A66" w:rsidRPr="00A36A66">
        <w:rPr>
          <w:rFonts w:ascii="Arial" w:hAnsi="Arial" w:cs="Arial"/>
          <w:color w:val="000000"/>
          <w:sz w:val="22"/>
          <w:szCs w:val="22"/>
        </w:rPr>
        <w:t xml:space="preserve">Dort präsentieren sich die besten Startups aus den Kategorien „Gründung“ und „Wachstum“ </w:t>
      </w:r>
      <w:r w:rsidR="00A36A66" w:rsidRPr="006B76D5">
        <w:rPr>
          <w:rFonts w:ascii="Arial" w:hAnsi="Arial" w:cs="Arial"/>
          <w:color w:val="000000"/>
          <w:sz w:val="22"/>
          <w:szCs w:val="22"/>
        </w:rPr>
        <w:t xml:space="preserve">im festlichen Rahmen </w:t>
      </w:r>
      <w:r w:rsidR="00A36A66" w:rsidRPr="00A36A66">
        <w:rPr>
          <w:rFonts w:ascii="Arial" w:hAnsi="Arial" w:cs="Arial"/>
          <w:color w:val="000000"/>
          <w:sz w:val="22"/>
          <w:szCs w:val="22"/>
        </w:rPr>
        <w:t xml:space="preserve">vor Entscheidern aus Wirtschaft, Wissenschaft und Verwaltung. Wenn das </w:t>
      </w:r>
      <w:r w:rsidR="00A36A66">
        <w:rPr>
          <w:rFonts w:ascii="Arial" w:hAnsi="Arial" w:cs="Arial"/>
          <w:color w:val="000000"/>
          <w:sz w:val="22"/>
          <w:szCs w:val="22"/>
        </w:rPr>
        <w:t>K</w:t>
      </w:r>
      <w:r w:rsidR="00A36A66" w:rsidRPr="00A36A66">
        <w:rPr>
          <w:rFonts w:ascii="Arial" w:hAnsi="Arial" w:cs="Arial"/>
          <w:color w:val="000000"/>
          <w:sz w:val="22"/>
          <w:szCs w:val="22"/>
        </w:rPr>
        <w:t>onzept überzeugt und die Chemie stimmt, rücken konkrete Beteiligungen und Investments in greifbare Nähe.</w:t>
      </w:r>
    </w:p>
    <w:p w:rsidR="00F64CE4" w:rsidRPr="006B76D5" w:rsidRDefault="00F64CE4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F64CE4" w:rsidRPr="006B76D5" w:rsidRDefault="00F64CE4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6B76D5" w:rsidRPr="006B76D5" w:rsidRDefault="006B76D5" w:rsidP="006B76D5">
      <w:pPr>
        <w:spacing w:beforeLines="25" w:before="60" w:afterLines="25" w:after="60" w:line="312" w:lineRule="auto"/>
        <w:rPr>
          <w:rFonts w:ascii="Arial" w:hAnsi="Arial" w:cs="Arial"/>
          <w:b/>
          <w:color w:val="000000"/>
          <w:sz w:val="28"/>
          <w:szCs w:val="28"/>
        </w:rPr>
      </w:pPr>
      <w:r w:rsidRPr="006B76D5">
        <w:rPr>
          <w:rFonts w:ascii="Arial" w:hAnsi="Arial" w:cs="Arial"/>
          <w:b/>
          <w:color w:val="000000"/>
          <w:sz w:val="28"/>
          <w:szCs w:val="28"/>
        </w:rPr>
        <w:t>Teilnahmebedingungen</w:t>
      </w:r>
    </w:p>
    <w:p w:rsidR="006B76D5" w:rsidRPr="006B76D5" w:rsidRDefault="006B76D5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Damit Ihre Bewerbung zum IHK-Gipfeltreffen zugelassen wird, müssen Sie folgende Kriterien erfüllen:</w:t>
      </w:r>
    </w:p>
    <w:p w:rsidR="006B76D5" w:rsidRPr="006B76D5" w:rsidRDefault="006B76D5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Sie haben eine Geschäftsidee und wollen in naher Zukunft Ihr Unternehmen gründen</w:t>
      </w:r>
      <w:r w:rsidRPr="006B76D5">
        <w:rPr>
          <w:rFonts w:ascii="Arial" w:hAnsi="Arial" w:cs="Arial"/>
          <w:color w:val="000000"/>
          <w:sz w:val="22"/>
          <w:szCs w:val="22"/>
        </w:rPr>
        <w:br/>
        <w:t>oder</w:t>
      </w:r>
      <w:r w:rsidRPr="006B76D5">
        <w:rPr>
          <w:rFonts w:ascii="Arial" w:hAnsi="Arial" w:cs="Arial"/>
          <w:color w:val="000000"/>
          <w:sz w:val="22"/>
          <w:szCs w:val="22"/>
        </w:rPr>
        <w:br/>
        <w:t>Sie haben Ihr eigenes Unternehmen gegründet und wollen wachsen.</w:t>
      </w:r>
    </w:p>
    <w:p w:rsidR="006B76D5" w:rsidRPr="006B76D5" w:rsidRDefault="006B76D5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Ihre Geschäftsidee ist innovativ und besitzt ausreichendes Marktpotenzial.</w:t>
      </w:r>
    </w:p>
    <w:p w:rsidR="006B76D5" w:rsidRPr="006B76D5" w:rsidRDefault="006B76D5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Sie benötigen Kapital oder Investoren für Ihre Gründung oder den nächsten Wachstumsschritt.</w:t>
      </w:r>
    </w:p>
    <w:p w:rsidR="006B76D5" w:rsidRPr="006B76D5" w:rsidRDefault="006B76D5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Ihr Unternehmenssitz liegt oder wird in einem der Landkreise Reutlingen, Tübingen oder Zollernalb liegen.</w:t>
      </w:r>
    </w:p>
    <w:p w:rsidR="006B76D5" w:rsidRDefault="006B76D5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Ihr Unternehmen ist oder wird Mitgliedsunternehmen der IHK Reutlingen.</w:t>
      </w:r>
    </w:p>
    <w:p w:rsidR="0069718D" w:rsidRPr="006B76D5" w:rsidRDefault="0069718D" w:rsidP="0069718D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9718D">
        <w:rPr>
          <w:rFonts w:ascii="Arial" w:hAnsi="Arial" w:cs="Arial"/>
          <w:color w:val="000000"/>
          <w:sz w:val="22"/>
          <w:szCs w:val="22"/>
        </w:rPr>
        <w:t>Sie haben ein finanzierungsfähiges Konzept für Ihre Geschäftsidee</w:t>
      </w:r>
    </w:p>
    <w:p w:rsidR="006B76D5" w:rsidRPr="006B76D5" w:rsidRDefault="006B76D5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6B76D5" w:rsidRPr="006B76D5" w:rsidRDefault="006B76D5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F64CE4" w:rsidRPr="006B76D5" w:rsidRDefault="006B76D5" w:rsidP="006B76D5">
      <w:pPr>
        <w:spacing w:beforeLines="25" w:before="60" w:afterLines="25" w:after="60" w:line="312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F64CE4" w:rsidRPr="006B76D5">
        <w:rPr>
          <w:rFonts w:ascii="Arial" w:hAnsi="Arial" w:cs="Arial"/>
          <w:b/>
          <w:color w:val="000000"/>
          <w:sz w:val="28"/>
          <w:szCs w:val="28"/>
        </w:rPr>
        <w:lastRenderedPageBreak/>
        <w:t>Hinweise zur Bewerbung</w:t>
      </w:r>
    </w:p>
    <w:p w:rsidR="00830898" w:rsidRPr="006B76D5" w:rsidRDefault="00830898" w:rsidP="006B76D5">
      <w:pPr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 xml:space="preserve">Bitte senden Sie uns den Bewerbungsbogen bis zum </w:t>
      </w:r>
      <w:r w:rsidR="0069718D">
        <w:rPr>
          <w:rFonts w:ascii="Arial" w:hAnsi="Arial" w:cs="Arial"/>
          <w:color w:val="000000"/>
          <w:sz w:val="22"/>
          <w:szCs w:val="22"/>
        </w:rPr>
        <w:t>04</w:t>
      </w:r>
      <w:r w:rsidRPr="006B76D5">
        <w:rPr>
          <w:rFonts w:ascii="Arial" w:hAnsi="Arial" w:cs="Arial"/>
          <w:color w:val="000000"/>
          <w:sz w:val="22"/>
          <w:szCs w:val="22"/>
        </w:rPr>
        <w:t>.04.201</w:t>
      </w:r>
      <w:r w:rsidR="0069718D">
        <w:rPr>
          <w:rFonts w:ascii="Arial" w:hAnsi="Arial" w:cs="Arial"/>
          <w:color w:val="000000"/>
          <w:sz w:val="22"/>
          <w:szCs w:val="22"/>
        </w:rPr>
        <w:t>6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 ausgefüllt zurück.</w:t>
      </w:r>
    </w:p>
    <w:p w:rsidR="006B76D5" w:rsidRPr="006B76D5" w:rsidRDefault="006B76D5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830898" w:rsidRPr="006B76D5" w:rsidRDefault="00830898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Für Fragen steht Ihnen die IHK-Reutlingen gerne zu Verfügung:</w:t>
      </w:r>
      <w:r w:rsidRPr="006B76D5">
        <w:rPr>
          <w:rFonts w:ascii="Arial" w:hAnsi="Arial" w:cs="Arial"/>
          <w:color w:val="000000"/>
          <w:sz w:val="22"/>
          <w:szCs w:val="22"/>
        </w:rPr>
        <w:br/>
        <w:t>Michael Baukloh, Telefon: 07121 201-121, E-Mail: baukloh@reutlingen.ihk.de.</w:t>
      </w:r>
    </w:p>
    <w:p w:rsidR="00830898" w:rsidRPr="006B76D5" w:rsidRDefault="00830898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830898" w:rsidRPr="006B76D5" w:rsidRDefault="00830898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b/>
          <w:color w:val="000000"/>
          <w:sz w:val="22"/>
          <w:szCs w:val="22"/>
        </w:rPr>
      </w:pPr>
      <w:r w:rsidRPr="006B76D5">
        <w:rPr>
          <w:rFonts w:ascii="Arial" w:hAnsi="Arial" w:cs="Arial"/>
          <w:b/>
          <w:color w:val="000000"/>
          <w:sz w:val="22"/>
          <w:szCs w:val="22"/>
        </w:rPr>
        <w:t>Ein paar Hinweise, die Ihnen das Ausfüllen erleichtern sollen:</w:t>
      </w:r>
    </w:p>
    <w:p w:rsidR="00830898" w:rsidRPr="006B76D5" w:rsidRDefault="00830898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Es genügen kurze Beschreibungen und Aufzählungen. Das Konzept sollte nicht mehr als 4 Seiten umfassen.</w:t>
      </w:r>
    </w:p>
    <w:p w:rsidR="00830898" w:rsidRPr="006B76D5" w:rsidRDefault="00830898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Informationen zur Technologie sollten allgemeinverständlich beschrieben werden. Wichtig ist die Beschreibung des Geschäftsmodells.</w:t>
      </w:r>
    </w:p>
    <w:p w:rsidR="00830898" w:rsidRPr="006B76D5" w:rsidRDefault="00830898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Falls noch kein Unternehmen gegründet wurde, sollten Sie Ihren gegenwärtigen Status beschreiben (aktuelle Beschäftigung, Gründungsfahrplan, …)</w:t>
      </w:r>
    </w:p>
    <w:p w:rsidR="00830898" w:rsidRPr="006B76D5" w:rsidRDefault="00830898" w:rsidP="006B76D5">
      <w:pPr>
        <w:numPr>
          <w:ilvl w:val="0"/>
          <w:numId w:val="1"/>
        </w:num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Bei Bedarf können Sie uns ergänzendes Informationsmaterial (z.B. Businessplan, Präsentation) als Anhang zur Verfügung stellen.</w:t>
      </w:r>
    </w:p>
    <w:p w:rsidR="00830898" w:rsidRPr="006B76D5" w:rsidRDefault="00830898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830898" w:rsidRPr="006B76D5" w:rsidRDefault="00830898" w:rsidP="006B76D5">
      <w:pPr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CB712D" w:rsidRPr="006B76D5" w:rsidRDefault="00CB712D" w:rsidP="006B76D5">
      <w:pPr>
        <w:spacing w:beforeLines="25" w:before="60" w:afterLines="25" w:after="60" w:line="312" w:lineRule="auto"/>
        <w:rPr>
          <w:rFonts w:ascii="Arial" w:hAnsi="Arial" w:cs="Arial"/>
          <w:b/>
          <w:sz w:val="28"/>
          <w:szCs w:val="28"/>
        </w:rPr>
      </w:pPr>
      <w:r w:rsidRPr="006B76D5">
        <w:rPr>
          <w:rFonts w:ascii="Arial" w:hAnsi="Arial" w:cs="Arial"/>
          <w:b/>
          <w:sz w:val="28"/>
          <w:szCs w:val="28"/>
        </w:rPr>
        <w:t>Sicherheit Ihrer Daten</w:t>
      </w:r>
    </w:p>
    <w:p w:rsidR="00CB712D" w:rsidRPr="006B76D5" w:rsidRDefault="00CB712D" w:rsidP="006B76D5">
      <w:pPr>
        <w:spacing w:beforeLines="50" w:before="120" w:afterLines="50" w:after="120" w:line="312" w:lineRule="auto"/>
        <w:rPr>
          <w:rFonts w:ascii="Arial" w:hAnsi="Arial" w:cs="Arial"/>
          <w:sz w:val="22"/>
          <w:szCs w:val="22"/>
        </w:rPr>
      </w:pPr>
      <w:r w:rsidRPr="006B76D5">
        <w:rPr>
          <w:rFonts w:ascii="Arial" w:hAnsi="Arial" w:cs="Arial"/>
          <w:sz w:val="22"/>
          <w:szCs w:val="22"/>
        </w:rPr>
        <w:t>Wir wollen, dass Ihre Daten nicht in falsche Hände geraten. Denken Sie deshalb bitte daran, dass ein nicht-passwortgeschützter Versand per Mail riskant sein kann. Sie können uns Ihre Daten daher gerne:</w:t>
      </w:r>
    </w:p>
    <w:p w:rsidR="00CB712D" w:rsidRPr="006B76D5" w:rsidRDefault="00CB712D" w:rsidP="006B76D5">
      <w:pPr>
        <w:pStyle w:val="Listenabsatz"/>
        <w:numPr>
          <w:ilvl w:val="0"/>
          <w:numId w:val="2"/>
        </w:numPr>
        <w:spacing w:beforeLines="50" w:before="120" w:afterLines="50" w:after="120" w:line="312" w:lineRule="auto"/>
        <w:rPr>
          <w:rFonts w:ascii="Arial" w:hAnsi="Arial" w:cs="Arial"/>
          <w:sz w:val="22"/>
          <w:szCs w:val="22"/>
        </w:rPr>
      </w:pPr>
      <w:r w:rsidRPr="006B76D5">
        <w:rPr>
          <w:rFonts w:ascii="Arial" w:hAnsi="Arial" w:cs="Arial"/>
          <w:sz w:val="22"/>
          <w:szCs w:val="22"/>
        </w:rPr>
        <w:t xml:space="preserve">kennwortgeschützt per Mail an </w:t>
      </w:r>
      <w:hyperlink r:id="rId9" w:history="1">
        <w:r w:rsidRPr="006B76D5">
          <w:rPr>
            <w:rStyle w:val="Hyperlink"/>
            <w:rFonts w:ascii="Arial" w:hAnsi="Arial" w:cs="Arial"/>
            <w:sz w:val="22"/>
            <w:szCs w:val="22"/>
          </w:rPr>
          <w:t>baukloh@reutlingen.ihk.de</w:t>
        </w:r>
      </w:hyperlink>
      <w:r w:rsidRPr="006B76D5">
        <w:rPr>
          <w:rFonts w:ascii="Arial" w:hAnsi="Arial" w:cs="Arial"/>
          <w:sz w:val="22"/>
          <w:szCs w:val="22"/>
        </w:rPr>
        <w:t xml:space="preserve"> zusenden </w:t>
      </w:r>
    </w:p>
    <w:p w:rsidR="00CB712D" w:rsidRPr="006B76D5" w:rsidRDefault="00CB712D" w:rsidP="006B76D5">
      <w:pPr>
        <w:pStyle w:val="Listenabsatz"/>
        <w:spacing w:beforeLines="50" w:before="120" w:afterLines="50" w:after="120" w:line="312" w:lineRule="auto"/>
        <w:rPr>
          <w:rFonts w:ascii="Arial" w:hAnsi="Arial" w:cs="Arial"/>
          <w:sz w:val="22"/>
          <w:szCs w:val="22"/>
        </w:rPr>
      </w:pPr>
      <w:r w:rsidRPr="006B76D5">
        <w:rPr>
          <w:rFonts w:ascii="Arial" w:hAnsi="Arial" w:cs="Arial"/>
          <w:sz w:val="22"/>
          <w:szCs w:val="22"/>
        </w:rPr>
        <w:t>(das Passwort sollten Sie uns dann telefonisch mitteilen)</w:t>
      </w:r>
    </w:p>
    <w:p w:rsidR="00586703" w:rsidRPr="006B76D5" w:rsidRDefault="00586703" w:rsidP="006B76D5">
      <w:pPr>
        <w:pStyle w:val="Listenabsatz"/>
        <w:spacing w:beforeLines="50" w:before="120" w:afterLines="50" w:after="120" w:line="312" w:lineRule="auto"/>
        <w:rPr>
          <w:rFonts w:ascii="Arial" w:hAnsi="Arial" w:cs="Arial"/>
          <w:sz w:val="22"/>
          <w:szCs w:val="22"/>
        </w:rPr>
      </w:pPr>
    </w:p>
    <w:p w:rsidR="00CB712D" w:rsidRPr="006B76D5" w:rsidRDefault="00CB712D" w:rsidP="006B76D5">
      <w:pPr>
        <w:pStyle w:val="Listenabsatz"/>
        <w:numPr>
          <w:ilvl w:val="0"/>
          <w:numId w:val="2"/>
        </w:numPr>
        <w:spacing w:beforeLines="50" w:before="120" w:afterLines="50" w:after="120" w:line="312" w:lineRule="auto"/>
        <w:rPr>
          <w:rFonts w:ascii="Arial" w:hAnsi="Arial" w:cs="Arial"/>
          <w:sz w:val="22"/>
          <w:szCs w:val="22"/>
        </w:rPr>
      </w:pPr>
      <w:r w:rsidRPr="006B76D5">
        <w:rPr>
          <w:rFonts w:ascii="Arial" w:hAnsi="Arial" w:cs="Arial"/>
          <w:sz w:val="22"/>
          <w:szCs w:val="22"/>
        </w:rPr>
        <w:t>auf dem Postweg per Einschreiben schicken:</w:t>
      </w:r>
      <w:r w:rsidR="00586703" w:rsidRPr="006B76D5">
        <w:rPr>
          <w:rFonts w:ascii="Arial" w:hAnsi="Arial" w:cs="Arial"/>
          <w:sz w:val="22"/>
          <w:szCs w:val="22"/>
        </w:rPr>
        <w:br/>
      </w:r>
      <w:r w:rsidRPr="006B76D5">
        <w:rPr>
          <w:rFonts w:ascii="Arial" w:hAnsi="Arial" w:cs="Arial"/>
          <w:sz w:val="22"/>
          <w:szCs w:val="22"/>
        </w:rPr>
        <w:tab/>
        <w:t>IHK Reutlingen</w:t>
      </w:r>
      <w:r w:rsidR="00586703" w:rsidRPr="006B76D5">
        <w:rPr>
          <w:rFonts w:ascii="Arial" w:hAnsi="Arial" w:cs="Arial"/>
          <w:sz w:val="22"/>
          <w:szCs w:val="22"/>
        </w:rPr>
        <w:br/>
      </w:r>
      <w:r w:rsidRPr="006B76D5">
        <w:rPr>
          <w:rFonts w:ascii="Arial" w:hAnsi="Arial" w:cs="Arial"/>
          <w:sz w:val="22"/>
          <w:szCs w:val="22"/>
        </w:rPr>
        <w:tab/>
        <w:t>Stichwort: Gipfeltreffen 201</w:t>
      </w:r>
      <w:r w:rsidR="0069718D">
        <w:rPr>
          <w:rFonts w:ascii="Arial" w:hAnsi="Arial" w:cs="Arial"/>
          <w:sz w:val="22"/>
          <w:szCs w:val="22"/>
        </w:rPr>
        <w:t>6</w:t>
      </w:r>
      <w:r w:rsidR="00586703" w:rsidRPr="006B76D5">
        <w:rPr>
          <w:rFonts w:ascii="Arial" w:hAnsi="Arial" w:cs="Arial"/>
          <w:sz w:val="22"/>
          <w:szCs w:val="22"/>
        </w:rPr>
        <w:br/>
      </w:r>
      <w:r w:rsidRPr="006B76D5">
        <w:rPr>
          <w:rFonts w:ascii="Arial" w:hAnsi="Arial" w:cs="Arial"/>
          <w:sz w:val="22"/>
          <w:szCs w:val="22"/>
        </w:rPr>
        <w:tab/>
        <w:t>Hindenburgstraße 54</w:t>
      </w:r>
      <w:r w:rsidR="00586703" w:rsidRPr="006B76D5">
        <w:rPr>
          <w:rFonts w:ascii="Arial" w:hAnsi="Arial" w:cs="Arial"/>
          <w:sz w:val="22"/>
          <w:szCs w:val="22"/>
        </w:rPr>
        <w:br/>
      </w:r>
      <w:r w:rsidRPr="006B76D5">
        <w:rPr>
          <w:rFonts w:ascii="Arial" w:hAnsi="Arial" w:cs="Arial"/>
          <w:sz w:val="22"/>
          <w:szCs w:val="22"/>
        </w:rPr>
        <w:tab/>
        <w:t>72762 Reutlingen</w:t>
      </w:r>
    </w:p>
    <w:p w:rsidR="00720020" w:rsidRPr="006B76D5" w:rsidRDefault="00720020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3C1ED4" w:rsidRPr="006B76D5" w:rsidRDefault="006B76D5" w:rsidP="006B76D5">
      <w:pPr>
        <w:spacing w:beforeLines="25" w:before="60" w:afterLines="25" w:after="60" w:line="312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3C1ED4" w:rsidRPr="006B76D5">
        <w:rPr>
          <w:rFonts w:ascii="Arial" w:hAnsi="Arial" w:cs="Arial"/>
          <w:b/>
          <w:color w:val="000000"/>
          <w:sz w:val="28"/>
          <w:szCs w:val="28"/>
        </w:rPr>
        <w:lastRenderedPageBreak/>
        <w:t>Disclaimer</w:t>
      </w:r>
    </w:p>
    <w:p w:rsidR="0079300E" w:rsidRPr="006B76D5" w:rsidRDefault="0079300E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 xml:space="preserve">Die IHK Reutlingen und die Partner haften nicht für die Inhalte und Richtigkeit </w:t>
      </w:r>
      <w:r w:rsidR="006B76D5">
        <w:rPr>
          <w:rFonts w:ascii="Arial" w:hAnsi="Arial" w:cs="Arial"/>
          <w:color w:val="000000"/>
          <w:sz w:val="22"/>
          <w:szCs w:val="22"/>
        </w:rPr>
        <w:t>Ihres Unternehme</w:t>
      </w:r>
      <w:r w:rsidR="005C0A6C">
        <w:rPr>
          <w:rFonts w:ascii="Arial" w:hAnsi="Arial" w:cs="Arial"/>
          <w:color w:val="000000"/>
          <w:sz w:val="22"/>
          <w:szCs w:val="22"/>
        </w:rPr>
        <w:t>nsprofils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. Für die Inhalte sind die Autoren bzw. Unternehmen </w:t>
      </w:r>
      <w:r w:rsidR="005C0A6C">
        <w:rPr>
          <w:rFonts w:ascii="Arial" w:hAnsi="Arial" w:cs="Arial"/>
          <w:color w:val="000000"/>
          <w:sz w:val="22"/>
          <w:szCs w:val="22"/>
        </w:rPr>
        <w:t xml:space="preserve">selbst </w:t>
      </w:r>
      <w:r w:rsidRPr="006B76D5">
        <w:rPr>
          <w:rFonts w:ascii="Arial" w:hAnsi="Arial" w:cs="Arial"/>
          <w:color w:val="000000"/>
          <w:sz w:val="22"/>
          <w:szCs w:val="22"/>
        </w:rPr>
        <w:t>verantwortlich.</w:t>
      </w:r>
    </w:p>
    <w:p w:rsidR="005C0A6C" w:rsidRPr="006B76D5" w:rsidRDefault="005C0A6C" w:rsidP="005C0A6C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5C0A6C" w:rsidRPr="006B76D5" w:rsidRDefault="005C0A6C" w:rsidP="005C0A6C">
      <w:pPr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</w:p>
    <w:p w:rsidR="0079300E" w:rsidRPr="005C0A6C" w:rsidRDefault="005C0A6C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b/>
          <w:color w:val="000000"/>
          <w:sz w:val="28"/>
          <w:szCs w:val="28"/>
        </w:rPr>
      </w:pPr>
      <w:r w:rsidRPr="005C0A6C">
        <w:rPr>
          <w:rFonts w:ascii="Arial" w:hAnsi="Arial" w:cs="Arial"/>
          <w:b/>
          <w:color w:val="000000"/>
          <w:sz w:val="28"/>
          <w:szCs w:val="28"/>
        </w:rPr>
        <w:t>Vertraulichkeit</w:t>
      </w:r>
    </w:p>
    <w:p w:rsidR="0079300E" w:rsidRPr="006B76D5" w:rsidRDefault="0079300E" w:rsidP="006B76D5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Arial" w:hAnsi="Arial" w:cs="Arial"/>
          <w:color w:val="000000"/>
          <w:sz w:val="22"/>
          <w:szCs w:val="22"/>
        </w:rPr>
      </w:pPr>
      <w:r w:rsidRPr="006B76D5">
        <w:rPr>
          <w:rFonts w:ascii="Arial" w:hAnsi="Arial" w:cs="Arial"/>
          <w:color w:val="000000"/>
          <w:sz w:val="22"/>
          <w:szCs w:val="22"/>
        </w:rPr>
        <w:t>Der Organisator des Gipfeltreffens Neckar-Alb, die IHK Reutlingen</w:t>
      </w:r>
      <w:r w:rsidR="005C0A6C">
        <w:rPr>
          <w:rFonts w:ascii="Arial" w:hAnsi="Arial" w:cs="Arial"/>
          <w:color w:val="000000"/>
          <w:sz w:val="22"/>
          <w:szCs w:val="22"/>
        </w:rPr>
        <w:t>,</w:t>
      </w:r>
      <w:r w:rsidRPr="006B76D5">
        <w:rPr>
          <w:rFonts w:ascii="Arial" w:hAnsi="Arial" w:cs="Arial"/>
          <w:color w:val="000000"/>
          <w:sz w:val="22"/>
          <w:szCs w:val="22"/>
        </w:rPr>
        <w:t xml:space="preserve"> verpflichten sich, die erlangten vertraulichen Informationen nur für die Vorbereitung und Durchführung</w:t>
      </w:r>
      <w:r w:rsidR="00922A91" w:rsidRPr="006B76D5">
        <w:rPr>
          <w:rFonts w:ascii="Arial" w:hAnsi="Arial" w:cs="Arial"/>
          <w:color w:val="000000"/>
          <w:sz w:val="22"/>
          <w:szCs w:val="22"/>
        </w:rPr>
        <w:t xml:space="preserve"> des Gipfeltreffens Neckar-Alb </w:t>
      </w:r>
      <w:r w:rsidRPr="006B76D5">
        <w:rPr>
          <w:rFonts w:ascii="Arial" w:hAnsi="Arial" w:cs="Arial"/>
          <w:color w:val="000000"/>
          <w:sz w:val="22"/>
          <w:szCs w:val="22"/>
        </w:rPr>
        <w:t>zu verwenden, diese vertraulich zu behandeln und sie insbesondere Drit</w:t>
      </w:r>
      <w:r w:rsidR="00586703" w:rsidRPr="006B76D5">
        <w:rPr>
          <w:rFonts w:ascii="Arial" w:hAnsi="Arial" w:cs="Arial"/>
          <w:color w:val="000000"/>
          <w:sz w:val="22"/>
          <w:szCs w:val="22"/>
        </w:rPr>
        <w:t>ten nicht zugänglich zu machen.</w:t>
      </w:r>
    </w:p>
    <w:p w:rsidR="0079300E" w:rsidRPr="006B76D5" w:rsidRDefault="0079300E" w:rsidP="006B76D5">
      <w:pPr>
        <w:autoSpaceDE w:val="0"/>
        <w:autoSpaceDN w:val="0"/>
        <w:adjustRightInd w:val="0"/>
        <w:spacing w:beforeLines="25" w:before="60" w:afterLines="25" w:after="60" w:line="312" w:lineRule="auto"/>
        <w:rPr>
          <w:rFonts w:ascii="Arial" w:hAnsi="Arial" w:cs="Arial"/>
          <w:color w:val="000000"/>
          <w:sz w:val="20"/>
          <w:szCs w:val="20"/>
        </w:rPr>
      </w:pPr>
    </w:p>
    <w:sectPr w:rsidR="0079300E" w:rsidRPr="006B76D5" w:rsidSect="008739A8">
      <w:headerReference w:type="default" r:id="rId10"/>
      <w:footerReference w:type="default" r:id="rId11"/>
      <w:pgSz w:w="11906" w:h="16838" w:code="9"/>
      <w:pgMar w:top="2835" w:right="1134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42" w:rsidRDefault="00707B42">
      <w:r>
        <w:separator/>
      </w:r>
    </w:p>
  </w:endnote>
  <w:endnote w:type="continuationSeparator" w:id="0">
    <w:p w:rsidR="00707B42" w:rsidRDefault="0070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91" w:rsidRDefault="00922A91" w:rsidP="008739A8">
    <w:pPr>
      <w:pStyle w:val="Fuzeile"/>
      <w:pBdr>
        <w:top w:val="single" w:sz="2" w:space="1" w:color="C0C0C0"/>
      </w:pBdr>
      <w:spacing w:before="40" w:after="40"/>
      <w:jc w:val="center"/>
      <w:rPr>
        <w:sz w:val="16"/>
      </w:rPr>
    </w:pPr>
  </w:p>
  <w:p w:rsidR="00922A91" w:rsidRPr="00241762" w:rsidRDefault="00922A91" w:rsidP="008739A8">
    <w:pPr>
      <w:pStyle w:val="Fuzeile"/>
      <w:spacing w:before="40" w:after="40"/>
      <w:jc w:val="center"/>
      <w:rPr>
        <w:sz w:val="16"/>
      </w:rPr>
    </w:pPr>
    <w:r w:rsidRPr="00B0382B">
      <w:rPr>
        <w:sz w:val="16"/>
      </w:rPr>
      <w:t>Bewerbung zum Gipfeltreffen Neckar-Alb</w:t>
    </w:r>
    <w:r w:rsidR="0069718D">
      <w:rPr>
        <w:sz w:val="16"/>
      </w:rPr>
      <w:t xml:space="preserve"> 2016</w:t>
    </w:r>
  </w:p>
  <w:p w:rsidR="00922A91" w:rsidRPr="00F106EF" w:rsidRDefault="00922A91" w:rsidP="008739A8">
    <w:pPr>
      <w:pStyle w:val="Fuzeile"/>
      <w:spacing w:before="40" w:after="40"/>
      <w:jc w:val="center"/>
      <w:rPr>
        <w:sz w:val="16"/>
      </w:rPr>
    </w:pPr>
    <w:r w:rsidRPr="00F106EF">
      <w:rPr>
        <w:sz w:val="16"/>
      </w:rPr>
      <w:t xml:space="preserve">Seite </w:t>
    </w:r>
    <w:r w:rsidRPr="00F106EF">
      <w:rPr>
        <w:rStyle w:val="Seitenzahl"/>
        <w:sz w:val="16"/>
      </w:rPr>
      <w:fldChar w:fldCharType="begin"/>
    </w:r>
    <w:r w:rsidRPr="00F106EF">
      <w:rPr>
        <w:rStyle w:val="Seitenzahl"/>
        <w:sz w:val="16"/>
      </w:rPr>
      <w:instrText xml:space="preserve"> PAGE </w:instrText>
    </w:r>
    <w:r w:rsidRPr="00F106EF">
      <w:rPr>
        <w:rStyle w:val="Seitenzahl"/>
        <w:sz w:val="16"/>
      </w:rPr>
      <w:fldChar w:fldCharType="separate"/>
    </w:r>
    <w:r w:rsidR="00156D90">
      <w:rPr>
        <w:rStyle w:val="Seitenzahl"/>
        <w:noProof/>
        <w:sz w:val="16"/>
      </w:rPr>
      <w:t>2</w:t>
    </w:r>
    <w:r w:rsidRPr="00F106EF">
      <w:rPr>
        <w:rStyle w:val="Seitenzahl"/>
        <w:sz w:val="16"/>
      </w:rPr>
      <w:fldChar w:fldCharType="end"/>
    </w:r>
    <w:r w:rsidRPr="00F106EF">
      <w:rPr>
        <w:sz w:val="16"/>
      </w:rPr>
      <w:t xml:space="preserve"> von </w:t>
    </w:r>
    <w:r w:rsidRPr="00F106EF">
      <w:rPr>
        <w:rStyle w:val="Seitenzahl"/>
        <w:sz w:val="16"/>
      </w:rPr>
      <w:fldChar w:fldCharType="begin"/>
    </w:r>
    <w:r w:rsidRPr="00F106EF">
      <w:rPr>
        <w:rStyle w:val="Seitenzahl"/>
        <w:sz w:val="16"/>
      </w:rPr>
      <w:instrText xml:space="preserve"> NUMPAGES </w:instrText>
    </w:r>
    <w:r w:rsidRPr="00F106EF">
      <w:rPr>
        <w:rStyle w:val="Seitenzahl"/>
        <w:sz w:val="16"/>
      </w:rPr>
      <w:fldChar w:fldCharType="separate"/>
    </w:r>
    <w:r w:rsidR="00156D90">
      <w:rPr>
        <w:rStyle w:val="Seitenzahl"/>
        <w:noProof/>
        <w:sz w:val="16"/>
      </w:rPr>
      <w:t>6</w:t>
    </w:r>
    <w:r w:rsidRPr="00F106EF">
      <w:rPr>
        <w:rStyle w:val="Seitenzahl"/>
        <w:sz w:val="16"/>
      </w:rPr>
      <w:fldChar w:fldCharType="end"/>
    </w:r>
    <w:r w:rsidRPr="00F106E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42" w:rsidRDefault="00707B42">
      <w:r>
        <w:separator/>
      </w:r>
    </w:p>
  </w:footnote>
  <w:footnote w:type="continuationSeparator" w:id="0">
    <w:p w:rsidR="00707B42" w:rsidRDefault="0070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91" w:rsidRDefault="00156D90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33985</wp:posOffset>
          </wp:positionV>
          <wp:extent cx="2381250" cy="542925"/>
          <wp:effectExtent l="0" t="0" r="0" b="952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EC1"/>
    <w:multiLevelType w:val="hybridMultilevel"/>
    <w:tmpl w:val="E090B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2D38"/>
    <w:multiLevelType w:val="hybridMultilevel"/>
    <w:tmpl w:val="0B24C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tJ5xZJVPcSYtyZIoKkTnU7DRB4=" w:salt="W2XW/knHboXx0GbgJkf3iQ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E"/>
    <w:rsid w:val="00025967"/>
    <w:rsid w:val="0003538D"/>
    <w:rsid w:val="00040D8A"/>
    <w:rsid w:val="00043498"/>
    <w:rsid w:val="00054FE7"/>
    <w:rsid w:val="00055E61"/>
    <w:rsid w:val="00063322"/>
    <w:rsid w:val="0006403E"/>
    <w:rsid w:val="00065F6D"/>
    <w:rsid w:val="00073B7D"/>
    <w:rsid w:val="00077A82"/>
    <w:rsid w:val="000823CF"/>
    <w:rsid w:val="0009441F"/>
    <w:rsid w:val="000A6D15"/>
    <w:rsid w:val="000A7401"/>
    <w:rsid w:val="000A78A1"/>
    <w:rsid w:val="000D2206"/>
    <w:rsid w:val="000D24C8"/>
    <w:rsid w:val="000F00E7"/>
    <w:rsid w:val="000F6640"/>
    <w:rsid w:val="001021A4"/>
    <w:rsid w:val="00110A5C"/>
    <w:rsid w:val="0011309B"/>
    <w:rsid w:val="00137A1F"/>
    <w:rsid w:val="0014408F"/>
    <w:rsid w:val="00151CD7"/>
    <w:rsid w:val="00156D90"/>
    <w:rsid w:val="0019297D"/>
    <w:rsid w:val="001A2686"/>
    <w:rsid w:val="001A32BD"/>
    <w:rsid w:val="001D6C2F"/>
    <w:rsid w:val="001E43C6"/>
    <w:rsid w:val="001E5918"/>
    <w:rsid w:val="001F36F2"/>
    <w:rsid w:val="001F61B6"/>
    <w:rsid w:val="00205F12"/>
    <w:rsid w:val="00215488"/>
    <w:rsid w:val="00216E5D"/>
    <w:rsid w:val="00237303"/>
    <w:rsid w:val="00247675"/>
    <w:rsid w:val="00270320"/>
    <w:rsid w:val="002B16C7"/>
    <w:rsid w:val="002B70C8"/>
    <w:rsid w:val="002D5062"/>
    <w:rsid w:val="002D5289"/>
    <w:rsid w:val="002D68A8"/>
    <w:rsid w:val="002D6E2F"/>
    <w:rsid w:val="00307E4B"/>
    <w:rsid w:val="00312F55"/>
    <w:rsid w:val="00333D76"/>
    <w:rsid w:val="0033508B"/>
    <w:rsid w:val="00344490"/>
    <w:rsid w:val="0034629B"/>
    <w:rsid w:val="00351FE1"/>
    <w:rsid w:val="003C1ED4"/>
    <w:rsid w:val="003E6F98"/>
    <w:rsid w:val="003F3425"/>
    <w:rsid w:val="00401AB6"/>
    <w:rsid w:val="0042207B"/>
    <w:rsid w:val="00427696"/>
    <w:rsid w:val="004304BA"/>
    <w:rsid w:val="0044434B"/>
    <w:rsid w:val="004456E5"/>
    <w:rsid w:val="0045152C"/>
    <w:rsid w:val="00451CA3"/>
    <w:rsid w:val="00466F00"/>
    <w:rsid w:val="00467535"/>
    <w:rsid w:val="00485619"/>
    <w:rsid w:val="0048663E"/>
    <w:rsid w:val="004A4713"/>
    <w:rsid w:val="004B3AF7"/>
    <w:rsid w:val="004B5A86"/>
    <w:rsid w:val="004B5B40"/>
    <w:rsid w:val="004D6657"/>
    <w:rsid w:val="004F7176"/>
    <w:rsid w:val="005130B8"/>
    <w:rsid w:val="00516961"/>
    <w:rsid w:val="00526D1C"/>
    <w:rsid w:val="00534353"/>
    <w:rsid w:val="005618E4"/>
    <w:rsid w:val="00571DC1"/>
    <w:rsid w:val="005748EB"/>
    <w:rsid w:val="00584A7C"/>
    <w:rsid w:val="00586703"/>
    <w:rsid w:val="005B51CC"/>
    <w:rsid w:val="005C0A6C"/>
    <w:rsid w:val="005C2EB5"/>
    <w:rsid w:val="005F3569"/>
    <w:rsid w:val="00610EE1"/>
    <w:rsid w:val="0063748A"/>
    <w:rsid w:val="0064391B"/>
    <w:rsid w:val="00653323"/>
    <w:rsid w:val="00670E6C"/>
    <w:rsid w:val="00687492"/>
    <w:rsid w:val="0069378B"/>
    <w:rsid w:val="0069718D"/>
    <w:rsid w:val="006B76D5"/>
    <w:rsid w:val="006C0269"/>
    <w:rsid w:val="006C59C8"/>
    <w:rsid w:val="006D3520"/>
    <w:rsid w:val="006E2D5C"/>
    <w:rsid w:val="006F1B7B"/>
    <w:rsid w:val="006F1DCF"/>
    <w:rsid w:val="00707B42"/>
    <w:rsid w:val="00717341"/>
    <w:rsid w:val="00720020"/>
    <w:rsid w:val="0072377A"/>
    <w:rsid w:val="00740DD8"/>
    <w:rsid w:val="007437CC"/>
    <w:rsid w:val="007437FA"/>
    <w:rsid w:val="007757D0"/>
    <w:rsid w:val="00775B9D"/>
    <w:rsid w:val="0079300E"/>
    <w:rsid w:val="007B0DE3"/>
    <w:rsid w:val="007C1154"/>
    <w:rsid w:val="007C1A69"/>
    <w:rsid w:val="007E6AA6"/>
    <w:rsid w:val="007F109C"/>
    <w:rsid w:val="007F1235"/>
    <w:rsid w:val="007F2F3A"/>
    <w:rsid w:val="00812C3D"/>
    <w:rsid w:val="008160B4"/>
    <w:rsid w:val="008276FA"/>
    <w:rsid w:val="00830898"/>
    <w:rsid w:val="0085421B"/>
    <w:rsid w:val="008623B7"/>
    <w:rsid w:val="00870823"/>
    <w:rsid w:val="008739A8"/>
    <w:rsid w:val="008A33A4"/>
    <w:rsid w:val="008B7C03"/>
    <w:rsid w:val="008F5E45"/>
    <w:rsid w:val="009164C6"/>
    <w:rsid w:val="00922A91"/>
    <w:rsid w:val="00930154"/>
    <w:rsid w:val="009674D6"/>
    <w:rsid w:val="00975EC3"/>
    <w:rsid w:val="00975F2F"/>
    <w:rsid w:val="00987879"/>
    <w:rsid w:val="0099230F"/>
    <w:rsid w:val="009A2114"/>
    <w:rsid w:val="009A52D6"/>
    <w:rsid w:val="009C6D08"/>
    <w:rsid w:val="00A143BE"/>
    <w:rsid w:val="00A30F89"/>
    <w:rsid w:val="00A36A66"/>
    <w:rsid w:val="00A42735"/>
    <w:rsid w:val="00A52E51"/>
    <w:rsid w:val="00A76112"/>
    <w:rsid w:val="00A77928"/>
    <w:rsid w:val="00A816E9"/>
    <w:rsid w:val="00A82440"/>
    <w:rsid w:val="00A91643"/>
    <w:rsid w:val="00AC6F5F"/>
    <w:rsid w:val="00AD7E23"/>
    <w:rsid w:val="00AF13AE"/>
    <w:rsid w:val="00AF3D01"/>
    <w:rsid w:val="00AF5EBC"/>
    <w:rsid w:val="00B0382B"/>
    <w:rsid w:val="00B11B99"/>
    <w:rsid w:val="00B126A3"/>
    <w:rsid w:val="00B13637"/>
    <w:rsid w:val="00B21434"/>
    <w:rsid w:val="00B2478A"/>
    <w:rsid w:val="00B27FEB"/>
    <w:rsid w:val="00B40619"/>
    <w:rsid w:val="00B5383D"/>
    <w:rsid w:val="00B820B5"/>
    <w:rsid w:val="00BD3AD7"/>
    <w:rsid w:val="00BF584C"/>
    <w:rsid w:val="00C20758"/>
    <w:rsid w:val="00C24957"/>
    <w:rsid w:val="00C252F5"/>
    <w:rsid w:val="00C333A9"/>
    <w:rsid w:val="00C63262"/>
    <w:rsid w:val="00C80693"/>
    <w:rsid w:val="00CA6DB2"/>
    <w:rsid w:val="00CB5B7F"/>
    <w:rsid w:val="00CB712D"/>
    <w:rsid w:val="00CC2D2D"/>
    <w:rsid w:val="00CC40A4"/>
    <w:rsid w:val="00CC6301"/>
    <w:rsid w:val="00CD2746"/>
    <w:rsid w:val="00CD6FF7"/>
    <w:rsid w:val="00CE0B71"/>
    <w:rsid w:val="00CE7C24"/>
    <w:rsid w:val="00D040BC"/>
    <w:rsid w:val="00D14F4E"/>
    <w:rsid w:val="00D40AA3"/>
    <w:rsid w:val="00D605E8"/>
    <w:rsid w:val="00D65BA3"/>
    <w:rsid w:val="00D66572"/>
    <w:rsid w:val="00D75AFB"/>
    <w:rsid w:val="00D97DA6"/>
    <w:rsid w:val="00DA351A"/>
    <w:rsid w:val="00DB63F1"/>
    <w:rsid w:val="00E05B17"/>
    <w:rsid w:val="00E1274C"/>
    <w:rsid w:val="00E25DBC"/>
    <w:rsid w:val="00E352C7"/>
    <w:rsid w:val="00E456EC"/>
    <w:rsid w:val="00E53A25"/>
    <w:rsid w:val="00E74F7B"/>
    <w:rsid w:val="00E7546A"/>
    <w:rsid w:val="00E82133"/>
    <w:rsid w:val="00EC5999"/>
    <w:rsid w:val="00EE1FB1"/>
    <w:rsid w:val="00F259B2"/>
    <w:rsid w:val="00F37981"/>
    <w:rsid w:val="00F539C5"/>
    <w:rsid w:val="00F64CE4"/>
    <w:rsid w:val="00F828E7"/>
    <w:rsid w:val="00F833B9"/>
    <w:rsid w:val="00F95D44"/>
    <w:rsid w:val="00FD183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">
    <w:name w:val="Überschrift4"/>
    <w:basedOn w:val="Standard"/>
    <w:rsid w:val="00B40619"/>
    <w:pPr>
      <w:spacing w:line="360" w:lineRule="auto"/>
    </w:pPr>
    <w:rPr>
      <w:b/>
    </w:rPr>
  </w:style>
  <w:style w:type="paragraph" w:styleId="Kopfzeile">
    <w:name w:val="header"/>
    <w:basedOn w:val="Standard"/>
    <w:link w:val="KopfzeileZchn"/>
    <w:rsid w:val="0079300E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link w:val="Kopfzeile"/>
    <w:rsid w:val="0079300E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79300E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rsid w:val="0079300E"/>
    <w:rPr>
      <w:rFonts w:ascii="Arial" w:hAnsi="Arial" w:cs="Arial"/>
      <w:sz w:val="22"/>
      <w:szCs w:val="22"/>
    </w:rPr>
  </w:style>
  <w:style w:type="character" w:styleId="Seitenzahl">
    <w:name w:val="page number"/>
    <w:basedOn w:val="Absatz-Standardschriftart"/>
    <w:rsid w:val="0079300E"/>
  </w:style>
  <w:style w:type="paragraph" w:styleId="Sprechblasentext">
    <w:name w:val="Balloon Text"/>
    <w:basedOn w:val="Standard"/>
    <w:link w:val="SprechblasentextZchn"/>
    <w:rsid w:val="00513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130B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5130B8"/>
    <w:rPr>
      <w:color w:val="808080"/>
    </w:rPr>
  </w:style>
  <w:style w:type="paragraph" w:styleId="Listenabsatz">
    <w:name w:val="List Paragraph"/>
    <w:basedOn w:val="Standard"/>
    <w:uiPriority w:val="34"/>
    <w:qFormat/>
    <w:rsid w:val="003C1ED4"/>
    <w:pPr>
      <w:ind w:left="720"/>
      <w:contextualSpacing/>
    </w:pPr>
  </w:style>
  <w:style w:type="character" w:styleId="Hyperlink">
    <w:name w:val="Hyperlink"/>
    <w:unhideWhenUsed/>
    <w:rsid w:val="00CB71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">
    <w:name w:val="Überschrift4"/>
    <w:basedOn w:val="Standard"/>
    <w:rsid w:val="00B40619"/>
    <w:pPr>
      <w:spacing w:line="360" w:lineRule="auto"/>
    </w:pPr>
    <w:rPr>
      <w:b/>
    </w:rPr>
  </w:style>
  <w:style w:type="paragraph" w:styleId="Kopfzeile">
    <w:name w:val="header"/>
    <w:basedOn w:val="Standard"/>
    <w:link w:val="KopfzeileZchn"/>
    <w:rsid w:val="0079300E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link w:val="Kopfzeile"/>
    <w:rsid w:val="0079300E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79300E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rsid w:val="0079300E"/>
    <w:rPr>
      <w:rFonts w:ascii="Arial" w:hAnsi="Arial" w:cs="Arial"/>
      <w:sz w:val="22"/>
      <w:szCs w:val="22"/>
    </w:rPr>
  </w:style>
  <w:style w:type="character" w:styleId="Seitenzahl">
    <w:name w:val="page number"/>
    <w:basedOn w:val="Absatz-Standardschriftart"/>
    <w:rsid w:val="0079300E"/>
  </w:style>
  <w:style w:type="paragraph" w:styleId="Sprechblasentext">
    <w:name w:val="Balloon Text"/>
    <w:basedOn w:val="Standard"/>
    <w:link w:val="SprechblasentextZchn"/>
    <w:rsid w:val="005130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130B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5130B8"/>
    <w:rPr>
      <w:color w:val="808080"/>
    </w:rPr>
  </w:style>
  <w:style w:type="paragraph" w:styleId="Listenabsatz">
    <w:name w:val="List Paragraph"/>
    <w:basedOn w:val="Standard"/>
    <w:uiPriority w:val="34"/>
    <w:qFormat/>
    <w:rsid w:val="003C1ED4"/>
    <w:pPr>
      <w:ind w:left="720"/>
      <w:contextualSpacing/>
    </w:pPr>
  </w:style>
  <w:style w:type="character" w:styleId="Hyperlink">
    <w:name w:val="Hyperlink"/>
    <w:unhideWhenUsed/>
    <w:rsid w:val="00CB7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ukloh@reutlingen.ih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7EC-6CAE-4CC8-9BB6-E2CEC14A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Reutlingen</Company>
  <LinksUpToDate>false</LinksUpToDate>
  <CharactersWithSpaces>4747</CharactersWithSpaces>
  <SharedDoc>false</SharedDoc>
  <HLinks>
    <vt:vector size="6" baseType="variant">
      <vt:variant>
        <vt:i4>1835128</vt:i4>
      </vt:variant>
      <vt:variant>
        <vt:i4>73</vt:i4>
      </vt:variant>
      <vt:variant>
        <vt:i4>0</vt:i4>
      </vt:variant>
      <vt:variant>
        <vt:i4>5</vt:i4>
      </vt:variant>
      <vt:variant>
        <vt:lpwstr>mailto:baukloh@reutlingen.ih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-su1</dc:creator>
  <cp:lastModifiedBy>Michael Baukloh</cp:lastModifiedBy>
  <cp:revision>2</cp:revision>
  <cp:lastPrinted>2016-02-08T16:11:00Z</cp:lastPrinted>
  <dcterms:created xsi:type="dcterms:W3CDTF">2016-02-08T16:23:00Z</dcterms:created>
  <dcterms:modified xsi:type="dcterms:W3CDTF">2016-02-08T16:23:00Z</dcterms:modified>
</cp:coreProperties>
</file>